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1679F886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2B1B12">
        <w:rPr>
          <w:b/>
          <w:bCs/>
          <w:sz w:val="32"/>
          <w:szCs w:val="32"/>
        </w:rPr>
        <w:t>Г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4771D444" w:rsidR="00A253F3" w:rsidRDefault="002B1B12" w:rsidP="0056517D">
      <w:pPr>
        <w:pStyle w:val="1"/>
        <w:ind w:left="284" w:firstLine="85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E91788" wp14:editId="26A8F3A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42050" cy="322707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116D" w14:textId="136459E9" w:rsidR="00084A2D" w:rsidRPr="0056517D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2B1B12">
        <w:rPr>
          <w:b w:val="0"/>
          <w:color w:val="auto"/>
          <w:sz w:val="28"/>
          <w:szCs w:val="28"/>
        </w:rPr>
        <w:t>Г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2B1B12">
        <w:rPr>
          <w:b w:val="0"/>
          <w:color w:val="auto"/>
          <w:sz w:val="28"/>
          <w:szCs w:val="28"/>
        </w:rPr>
        <w:t>Модель данных</w:t>
      </w:r>
    </w:p>
    <w:p w14:paraId="18A6B4DC" w14:textId="0A72FA50" w:rsidR="0056517D" w:rsidRDefault="0056517D" w:rsidP="00A253F3">
      <w:pPr>
        <w:keepNext/>
        <w:jc w:val="center"/>
      </w:pPr>
    </w:p>
    <w:sectPr w:rsidR="0056517D" w:rsidSect="00EC2B1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586A" w14:textId="77777777" w:rsidR="000634D1" w:rsidRDefault="000634D1">
      <w:r>
        <w:separator/>
      </w:r>
    </w:p>
  </w:endnote>
  <w:endnote w:type="continuationSeparator" w:id="0">
    <w:p w14:paraId="6006D4BA" w14:textId="77777777" w:rsidR="000634D1" w:rsidRDefault="0006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2F4EFBB4" w:rsidR="002C18D1" w:rsidRPr="008E3C22" w:rsidRDefault="00AC53B8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F5DB940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2B1B1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2F4EFBB4" w:rsidR="002C18D1" w:rsidRPr="008E3C22" w:rsidRDefault="00AC53B8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6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F5DB940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2B1B1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3BBD" w14:textId="77777777" w:rsidR="000634D1" w:rsidRDefault="000634D1">
      <w:r>
        <w:separator/>
      </w:r>
    </w:p>
  </w:footnote>
  <w:footnote w:type="continuationSeparator" w:id="0">
    <w:p w14:paraId="274A947E" w14:textId="77777777" w:rsidR="000634D1" w:rsidRDefault="0006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34D1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4F06"/>
    <w:rsid w:val="000F6B73"/>
    <w:rsid w:val="00103C6B"/>
    <w:rsid w:val="00177265"/>
    <w:rsid w:val="001A59DD"/>
    <w:rsid w:val="001A6DCC"/>
    <w:rsid w:val="001D3080"/>
    <w:rsid w:val="001F3154"/>
    <w:rsid w:val="00270917"/>
    <w:rsid w:val="00296A44"/>
    <w:rsid w:val="002A32F7"/>
    <w:rsid w:val="002B1B12"/>
    <w:rsid w:val="002B2DD6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84547"/>
    <w:rsid w:val="007A3B62"/>
    <w:rsid w:val="007B790F"/>
    <w:rsid w:val="007E1743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06F30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C53B8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A20B8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A59D8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privetandrei140228@gmail.com</cp:lastModifiedBy>
  <cp:revision>4</cp:revision>
  <cp:lastPrinted>2024-01-03T12:58:00Z</cp:lastPrinted>
  <dcterms:created xsi:type="dcterms:W3CDTF">2024-12-05T13:36:00Z</dcterms:created>
  <dcterms:modified xsi:type="dcterms:W3CDTF">2024-12-05T17:38:00Z</dcterms:modified>
</cp:coreProperties>
</file>